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0" w:type="auto"/>
        <w:tblInd w:w="518" w:type="dxa"/>
        <w:tblLook w:val="04A0" w:firstRow="1" w:lastRow="0" w:firstColumn="1" w:lastColumn="0" w:noHBand="0" w:noVBand="1"/>
      </w:tblPr>
      <w:tblGrid>
        <w:gridCol w:w="8542"/>
      </w:tblGrid>
      <w:tr w:rsidR="00721D85" w14:paraId="26E4B7AA" w14:textId="77777777" w:rsidTr="00002761">
        <w:tc>
          <w:tcPr>
            <w:tcW w:w="8542" w:type="dxa"/>
          </w:tcPr>
          <w:p w14:paraId="74AC7265" w14:textId="77777777" w:rsidR="00721D85" w:rsidRDefault="00721D85" w:rsidP="00002761">
            <w:pPr>
              <w:jc w:val="left"/>
            </w:pPr>
            <w:r>
              <w:rPr>
                <w:rFonts w:hint="eastAsia"/>
              </w:rPr>
              <w:t>（受領書記載例）</w:t>
            </w:r>
          </w:p>
          <w:p w14:paraId="16AD785E" w14:textId="77777777" w:rsidR="00721D85" w:rsidRDefault="00721D85" w:rsidP="00002761">
            <w:pPr>
              <w:pStyle w:val="ae"/>
              <w:jc w:val="right"/>
            </w:pPr>
            <w:r>
              <w:rPr>
                <w:rFonts w:hint="eastAsia"/>
              </w:rPr>
              <w:t>令和●年●月●日</w:t>
            </w:r>
          </w:p>
          <w:p w14:paraId="41330A53" w14:textId="66FE827E" w:rsidR="005E0E78" w:rsidRDefault="005E0E78" w:rsidP="00002761">
            <w:pPr>
              <w:jc w:val="left"/>
            </w:pPr>
            <w:r>
              <w:rPr>
                <w:rFonts w:hint="eastAsia"/>
              </w:rPr>
              <w:t>（搬出元）</w:t>
            </w:r>
          </w:p>
          <w:p w14:paraId="17EF6260" w14:textId="7867CD11" w:rsidR="00721D85" w:rsidRDefault="00721D85" w:rsidP="00CC7362">
            <w:pPr>
              <w:ind w:firstLineChars="100" w:firstLine="210"/>
              <w:jc w:val="left"/>
            </w:pPr>
            <w:r>
              <w:rPr>
                <w:rFonts w:hint="eastAsia"/>
              </w:rPr>
              <w:t>●●●●●建設工事</w:t>
            </w:r>
            <w:r>
              <w:rPr>
                <w:rFonts w:hint="eastAsia"/>
              </w:rPr>
              <w:t xml:space="preserve"> </w:t>
            </w:r>
          </w:p>
          <w:p w14:paraId="559DC781" w14:textId="620895C0" w:rsidR="00721D85" w:rsidRDefault="00721D85" w:rsidP="00002761">
            <w:pPr>
              <w:ind w:firstLineChars="300" w:firstLine="630"/>
              <w:jc w:val="left"/>
            </w:pPr>
            <w:r>
              <w:rPr>
                <w:rFonts w:hint="eastAsia"/>
              </w:rPr>
              <w:t>責任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●●●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殿</w:t>
            </w:r>
            <w:r w:rsidR="005E0E78">
              <w:rPr>
                <w:rFonts w:hint="eastAsia"/>
              </w:rPr>
              <w:t xml:space="preserve">　　　　　　　　　　（受領先）</w:t>
            </w:r>
          </w:p>
          <w:p w14:paraId="20FB7668" w14:textId="77777777" w:rsidR="00264AB5" w:rsidRDefault="00264AB5" w:rsidP="000D298F">
            <w:pPr>
              <w:ind w:right="840"/>
              <w:jc w:val="center"/>
            </w:pPr>
            <w:r>
              <w:rPr>
                <w:rFonts w:hint="eastAsia"/>
              </w:rPr>
              <w:t xml:space="preserve">　　　　　　　　　　　　　　　　　　　　　　　■■■■■建設工事</w:t>
            </w:r>
            <w:r>
              <w:rPr>
                <w:rFonts w:hint="eastAsia"/>
              </w:rPr>
              <w:t xml:space="preserve"> </w:t>
            </w:r>
          </w:p>
          <w:p w14:paraId="69FA45C0" w14:textId="77777777" w:rsidR="00264AB5" w:rsidRDefault="00264AB5" w:rsidP="000D298F">
            <w:pPr>
              <w:ind w:firstLineChars="2700" w:firstLine="5670"/>
              <w:jc w:val="left"/>
            </w:pPr>
            <w:r>
              <w:rPr>
                <w:rFonts w:hint="eastAsia"/>
              </w:rPr>
              <w:t>責任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■■■■</w:t>
            </w:r>
          </w:p>
          <w:p w14:paraId="4152CC03" w14:textId="77777777" w:rsidR="00721D85" w:rsidRPr="00264AB5" w:rsidRDefault="00721D85" w:rsidP="000D298F">
            <w:pPr>
              <w:ind w:firstLineChars="2500" w:firstLine="5250"/>
              <w:jc w:val="right"/>
            </w:pPr>
          </w:p>
          <w:p w14:paraId="20697332" w14:textId="77777777" w:rsidR="00721D85" w:rsidRDefault="00721D85" w:rsidP="000D298F">
            <w:pPr>
              <w:jc w:val="center"/>
            </w:pPr>
            <w:r>
              <w:rPr>
                <w:rFonts w:hint="eastAsia"/>
              </w:rPr>
              <w:t>土砂受領書</w:t>
            </w:r>
          </w:p>
          <w:p w14:paraId="0875126B" w14:textId="77777777" w:rsidR="00721D85" w:rsidRDefault="00721D85" w:rsidP="00002761">
            <w:pPr>
              <w:pStyle w:val="ae"/>
              <w:jc w:val="center"/>
            </w:pPr>
          </w:p>
          <w:p w14:paraId="0E5050C4" w14:textId="77777777" w:rsidR="00721D85" w:rsidRDefault="00C70095" w:rsidP="00002761">
            <w:pPr>
              <w:pStyle w:val="ae"/>
              <w:ind w:leftChars="0" w:left="0"/>
            </w:pPr>
            <w:r>
              <w:rPr>
                <w:rFonts w:hint="eastAsia"/>
              </w:rPr>
              <w:t>受領</w:t>
            </w:r>
            <w:r w:rsidR="00721D85">
              <w:rPr>
                <w:rFonts w:hint="eastAsia"/>
              </w:rPr>
              <w:t>先の名称及び所在地：</w:t>
            </w:r>
            <w:r w:rsidR="00264AB5">
              <w:rPr>
                <w:rFonts w:hint="eastAsia"/>
              </w:rPr>
              <w:t>■■■■■建設工事</w:t>
            </w:r>
          </w:p>
          <w:p w14:paraId="3A372407" w14:textId="77777777" w:rsidR="00721D85" w:rsidRDefault="004724C9" w:rsidP="00002761">
            <w:pPr>
              <w:pStyle w:val="ae"/>
              <w:ind w:leftChars="0" w:left="0"/>
            </w:pPr>
            <w:r>
              <w:rPr>
                <w:rFonts w:hint="eastAsia"/>
              </w:rPr>
              <w:t xml:space="preserve">　　　　　　　　　　　　■■県■■市■■</w:t>
            </w:r>
            <w:r w:rsidR="00721D85">
              <w:rPr>
                <w:rFonts w:hint="eastAsia"/>
              </w:rPr>
              <w:t>町</w:t>
            </w:r>
            <w:r>
              <w:rPr>
                <w:rFonts w:hint="eastAsia"/>
              </w:rPr>
              <w:t>■丁目■番地■</w:t>
            </w:r>
            <w:r w:rsidR="00721D85">
              <w:rPr>
                <w:rFonts w:hint="eastAsia"/>
              </w:rPr>
              <w:t>地内</w:t>
            </w:r>
          </w:p>
          <w:p w14:paraId="706DFC8D" w14:textId="77777777" w:rsidR="004724C9" w:rsidRDefault="00C70095" w:rsidP="00002761">
            <w:pPr>
              <w:pStyle w:val="ae"/>
              <w:ind w:leftChars="0" w:left="0"/>
            </w:pPr>
            <w:r>
              <w:rPr>
                <w:rFonts w:hint="eastAsia"/>
              </w:rPr>
              <w:t>受領した</w:t>
            </w:r>
            <w:r w:rsidR="00721D85">
              <w:rPr>
                <w:rFonts w:hint="eastAsia"/>
              </w:rPr>
              <w:t>管理者の商号　：</w:t>
            </w:r>
            <w:r w:rsidR="00264AB5">
              <w:rPr>
                <w:rFonts w:hint="eastAsia"/>
              </w:rPr>
              <w:t>■■■■建設</w:t>
            </w:r>
            <w:r w:rsidR="00721D85">
              <w:rPr>
                <w:rFonts w:hint="eastAsia"/>
              </w:rPr>
              <w:t>（株）</w:t>
            </w:r>
          </w:p>
          <w:p w14:paraId="467EAF86" w14:textId="77777777" w:rsidR="004724C9" w:rsidRDefault="004724C9" w:rsidP="00002761">
            <w:pPr>
              <w:pStyle w:val="ae"/>
              <w:ind w:leftChars="0" w:left="0"/>
            </w:pPr>
            <w:r>
              <w:rPr>
                <w:rFonts w:hint="eastAsia"/>
              </w:rPr>
              <w:t>搬出元の名称及び所在地：●●●●●建設工事</w:t>
            </w:r>
          </w:p>
          <w:p w14:paraId="05207CBA" w14:textId="77777777" w:rsidR="004724C9" w:rsidRDefault="004724C9" w:rsidP="00002761">
            <w:pPr>
              <w:pStyle w:val="ae"/>
              <w:ind w:leftChars="0" w:left="0"/>
            </w:pPr>
            <w:r>
              <w:rPr>
                <w:rFonts w:hint="eastAsia"/>
              </w:rPr>
              <w:t xml:space="preserve">　　　　　　　　　　　　●●県●●市●●町●丁目●番地●地内</w:t>
            </w:r>
          </w:p>
          <w:p w14:paraId="4A5DA544" w14:textId="77777777" w:rsidR="00721D85" w:rsidRDefault="004724C9" w:rsidP="00002761">
            <w:pPr>
              <w:pStyle w:val="ae"/>
              <w:ind w:leftChars="0" w:left="0"/>
            </w:pPr>
            <w:r>
              <w:rPr>
                <w:rFonts w:hint="eastAsia"/>
              </w:rPr>
              <w:t>土砂</w:t>
            </w:r>
            <w:r w:rsidR="00721D85">
              <w:rPr>
                <w:rFonts w:hint="eastAsia"/>
              </w:rPr>
              <w:t>の搬出量　　　　　：</w:t>
            </w:r>
            <w:r w:rsidR="00264AB5">
              <w:rPr>
                <w:rFonts w:hint="eastAsia"/>
              </w:rPr>
              <w:t>盛土利用</w:t>
            </w:r>
            <w:r w:rsidR="0068118F">
              <w:rPr>
                <w:rFonts w:hint="eastAsia"/>
              </w:rPr>
              <w:t>等</w:t>
            </w:r>
            <w:r w:rsidR="00264AB5">
              <w:rPr>
                <w:rFonts w:hint="eastAsia"/>
              </w:rPr>
              <w:t xml:space="preserve">　</w:t>
            </w:r>
            <w:r w:rsidR="004012A3">
              <w:rPr>
                <w:rFonts w:hint="eastAsia"/>
              </w:rPr>
              <w:t>第</w:t>
            </w:r>
            <w:r w:rsidR="004012A3">
              <w:rPr>
                <w:rFonts w:hint="eastAsia"/>
              </w:rPr>
              <w:t>1</w:t>
            </w:r>
            <w:r w:rsidR="004012A3">
              <w:rPr>
                <w:rFonts w:hint="eastAsia"/>
              </w:rPr>
              <w:t xml:space="preserve">種建設発生土　</w:t>
            </w:r>
            <w:r w:rsidR="00721D85">
              <w:rPr>
                <w:rFonts w:hint="eastAsia"/>
              </w:rPr>
              <w:t>●●●●ｍ</w:t>
            </w:r>
            <w:r w:rsidR="00721D85" w:rsidRPr="0096182F">
              <w:rPr>
                <w:rFonts w:hint="eastAsia"/>
                <w:vertAlign w:val="superscript"/>
              </w:rPr>
              <w:t>３</w:t>
            </w:r>
            <w:r w:rsidR="00721D85" w:rsidRPr="0096182F">
              <w:rPr>
                <w:rFonts w:hint="eastAsia"/>
              </w:rPr>
              <w:t>（</w:t>
            </w:r>
            <w:r w:rsidR="00721D85">
              <w:rPr>
                <w:rFonts w:hint="eastAsia"/>
              </w:rPr>
              <w:t>地山量</w:t>
            </w:r>
            <w:r w:rsidR="00721D85" w:rsidRPr="0096182F">
              <w:rPr>
                <w:rFonts w:hint="eastAsia"/>
              </w:rPr>
              <w:t>）</w:t>
            </w:r>
          </w:p>
          <w:p w14:paraId="0599F64D" w14:textId="77777777" w:rsidR="00264AB5" w:rsidRPr="00264AB5" w:rsidRDefault="00264AB5" w:rsidP="00002761">
            <w:pPr>
              <w:pStyle w:val="ae"/>
              <w:ind w:leftChars="0" w:left="0"/>
            </w:pPr>
            <w:r>
              <w:rPr>
                <w:rFonts w:hint="eastAsia"/>
              </w:rPr>
              <w:t xml:space="preserve">　　　　　　　　　　　　一時堆積　</w:t>
            </w:r>
            <w:r w:rsidR="0068118F">
              <w:rPr>
                <w:rFonts w:hint="eastAsia"/>
              </w:rPr>
              <w:t xml:space="preserve">　</w:t>
            </w:r>
            <w:r w:rsidR="004012A3">
              <w:rPr>
                <w:rFonts w:hint="eastAsia"/>
              </w:rPr>
              <w:t>第</w:t>
            </w:r>
            <w:r w:rsidR="004012A3">
              <w:rPr>
                <w:rFonts w:hint="eastAsia"/>
              </w:rPr>
              <w:t>1</w:t>
            </w:r>
            <w:r w:rsidR="004012A3">
              <w:rPr>
                <w:rFonts w:hint="eastAsia"/>
              </w:rPr>
              <w:t xml:space="preserve">種建設発生土　</w:t>
            </w:r>
            <w:r>
              <w:rPr>
                <w:rFonts w:hint="eastAsia"/>
              </w:rPr>
              <w:t xml:space="preserve">　●●●</w:t>
            </w:r>
            <w:r w:rsidR="002C0B2B">
              <w:rPr>
                <w:rFonts w:hint="eastAsia"/>
              </w:rPr>
              <w:t>ｍ</w:t>
            </w:r>
            <w:r w:rsidR="002C0B2B" w:rsidRPr="0096182F">
              <w:rPr>
                <w:rFonts w:hint="eastAsia"/>
                <w:vertAlign w:val="superscript"/>
              </w:rPr>
              <w:t>３</w:t>
            </w:r>
            <w:r w:rsidR="002C0B2B" w:rsidRPr="0096182F">
              <w:rPr>
                <w:rFonts w:hint="eastAsia"/>
              </w:rPr>
              <w:t>（</w:t>
            </w:r>
            <w:r w:rsidR="002C0B2B">
              <w:rPr>
                <w:rFonts w:hint="eastAsia"/>
              </w:rPr>
              <w:t>地山量</w:t>
            </w:r>
            <w:r w:rsidR="002C0B2B" w:rsidRPr="0096182F">
              <w:rPr>
                <w:rFonts w:hint="eastAsia"/>
              </w:rPr>
              <w:t>）</w:t>
            </w:r>
          </w:p>
          <w:p w14:paraId="7E8A9E38" w14:textId="77777777" w:rsidR="00721D85" w:rsidRDefault="004724C9" w:rsidP="00002761">
            <w:pPr>
              <w:pStyle w:val="ae"/>
              <w:ind w:leftChars="0" w:left="0"/>
            </w:pPr>
            <w:r>
              <w:rPr>
                <w:rFonts w:hint="eastAsia"/>
              </w:rPr>
              <w:t>搬入</w:t>
            </w:r>
            <w:r w:rsidR="00721D85">
              <w:rPr>
                <w:rFonts w:hint="eastAsia"/>
              </w:rPr>
              <w:t>が完了した日　　　：令和●年●月●日</w:t>
            </w:r>
          </w:p>
        </w:tc>
      </w:tr>
    </w:tbl>
    <w:p w14:paraId="2F66CF33" w14:textId="77777777" w:rsidR="00CF0218" w:rsidRDefault="00CF0218" w:rsidP="000D298F">
      <w:pPr>
        <w:pStyle w:val="ae"/>
        <w:ind w:leftChars="-1" w:left="-2" w:firstLineChars="270" w:firstLine="567"/>
      </w:pPr>
      <w:r>
        <w:rPr>
          <w:rFonts w:hint="eastAsia"/>
        </w:rPr>
        <w:t>※</w:t>
      </w:r>
      <w:r>
        <w:t xml:space="preserve"> </w:t>
      </w:r>
      <w:r w:rsidR="003D5065">
        <w:rPr>
          <w:rFonts w:hint="eastAsia"/>
        </w:rPr>
        <w:t>第９条</w:t>
      </w:r>
      <w:r w:rsidR="003D5065">
        <w:rPr>
          <w:rFonts w:hint="eastAsia"/>
        </w:rPr>
        <w:t>(</w:t>
      </w:r>
      <w:r w:rsidR="003D5065">
        <w:rPr>
          <w:rFonts w:hint="eastAsia"/>
        </w:rPr>
        <w:t>管理体制の整備</w:t>
      </w:r>
      <w:r w:rsidR="003D5065">
        <w:rPr>
          <w:rFonts w:hint="eastAsia"/>
        </w:rPr>
        <w:t>)</w:t>
      </w:r>
      <w:r w:rsidR="00E136CE">
        <w:rPr>
          <w:rFonts w:hint="eastAsia"/>
        </w:rPr>
        <w:t>により</w:t>
      </w:r>
      <w:r w:rsidR="003D5065">
        <w:rPr>
          <w:rFonts w:hint="eastAsia"/>
        </w:rPr>
        <w:t>定める工事現場における責任者</w:t>
      </w:r>
      <w:r w:rsidR="003D5065">
        <w:rPr>
          <w:rFonts w:hint="eastAsia"/>
        </w:rPr>
        <w:t>(</w:t>
      </w:r>
      <w:r w:rsidR="003D5065">
        <w:rPr>
          <w:rFonts w:hint="eastAsia"/>
        </w:rPr>
        <w:t>監理技術者など</w:t>
      </w:r>
      <w:r w:rsidR="003D5065">
        <w:rPr>
          <w:rFonts w:hint="eastAsia"/>
        </w:rPr>
        <w:t>)</w:t>
      </w:r>
    </w:p>
    <w:p w14:paraId="16279439" w14:textId="77777777" w:rsidR="00721D85" w:rsidRDefault="00721D85" w:rsidP="00721D85">
      <w:pPr>
        <w:pStyle w:val="ae"/>
        <w:ind w:leftChars="0" w:left="518" w:firstLineChars="96" w:firstLine="202"/>
      </w:pPr>
    </w:p>
    <w:tbl>
      <w:tblPr>
        <w:tblStyle w:val="af"/>
        <w:tblW w:w="0" w:type="auto"/>
        <w:tblInd w:w="518" w:type="dxa"/>
        <w:tblLook w:val="04A0" w:firstRow="1" w:lastRow="0" w:firstColumn="1" w:lastColumn="0" w:noHBand="0" w:noVBand="1"/>
      </w:tblPr>
      <w:tblGrid>
        <w:gridCol w:w="8542"/>
      </w:tblGrid>
      <w:tr w:rsidR="00721D85" w14:paraId="2557244D" w14:textId="77777777" w:rsidTr="00002761">
        <w:tc>
          <w:tcPr>
            <w:tcW w:w="9060" w:type="dxa"/>
          </w:tcPr>
          <w:p w14:paraId="076E0722" w14:textId="77777777" w:rsidR="00721D85" w:rsidRDefault="00721D85" w:rsidP="000D298F">
            <w:pPr>
              <w:jc w:val="left"/>
            </w:pPr>
            <w:r>
              <w:rPr>
                <w:rFonts w:hint="eastAsia"/>
              </w:rPr>
              <w:t>（搬出証明書記載例）</w:t>
            </w:r>
          </w:p>
          <w:p w14:paraId="23144E36" w14:textId="77777777" w:rsidR="00721D85" w:rsidRDefault="00721D85" w:rsidP="00002761">
            <w:pPr>
              <w:pStyle w:val="ae"/>
              <w:jc w:val="right"/>
            </w:pPr>
            <w:r>
              <w:rPr>
                <w:rFonts w:hint="eastAsia"/>
              </w:rPr>
              <w:t>令和●年●月●日</w:t>
            </w:r>
          </w:p>
          <w:p w14:paraId="5D09438F" w14:textId="77777777" w:rsidR="00721D85" w:rsidRDefault="00721D85" w:rsidP="00002761">
            <w:pPr>
              <w:pStyle w:val="ae"/>
              <w:jc w:val="left"/>
            </w:pPr>
          </w:p>
          <w:p w14:paraId="4771ABE7" w14:textId="77777777" w:rsidR="00721D85" w:rsidRDefault="00721D85" w:rsidP="00002761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●●●●●建設工事</w:t>
            </w:r>
            <w:r>
              <w:rPr>
                <w:rFonts w:hint="eastAsia"/>
              </w:rPr>
              <w:t xml:space="preserve"> </w:t>
            </w:r>
          </w:p>
          <w:p w14:paraId="6EDC866C" w14:textId="77777777" w:rsidR="00721D85" w:rsidRDefault="00721D85" w:rsidP="00002761">
            <w:pPr>
              <w:ind w:firstLineChars="2700" w:firstLine="5670"/>
              <w:jc w:val="left"/>
            </w:pPr>
            <w:r>
              <w:rPr>
                <w:rFonts w:hint="eastAsia"/>
              </w:rPr>
              <w:t>責任者　●●●●</w:t>
            </w:r>
            <w:r>
              <w:rPr>
                <w:rFonts w:hint="eastAsia"/>
              </w:rPr>
              <w:t xml:space="preserve"> </w:t>
            </w:r>
          </w:p>
          <w:p w14:paraId="1D1DBE58" w14:textId="77777777" w:rsidR="00721D85" w:rsidRPr="0096182F" w:rsidRDefault="00721D85" w:rsidP="00002761">
            <w:pPr>
              <w:ind w:firstLineChars="300" w:firstLine="630"/>
              <w:jc w:val="left"/>
            </w:pPr>
          </w:p>
          <w:p w14:paraId="191BF908" w14:textId="77777777" w:rsidR="00721D85" w:rsidRDefault="00721D85" w:rsidP="000D298F">
            <w:pPr>
              <w:jc w:val="center"/>
            </w:pPr>
            <w:r>
              <w:rPr>
                <w:rFonts w:hint="eastAsia"/>
              </w:rPr>
              <w:t>土砂搬出</w:t>
            </w:r>
            <w:r w:rsidR="002C0B2B">
              <w:rPr>
                <w:rFonts w:hint="eastAsia"/>
              </w:rPr>
              <w:t>及び受領</w:t>
            </w:r>
            <w:r>
              <w:rPr>
                <w:rFonts w:hint="eastAsia"/>
              </w:rPr>
              <w:t>証明書</w:t>
            </w:r>
          </w:p>
          <w:p w14:paraId="612D712F" w14:textId="77777777" w:rsidR="00721D85" w:rsidRDefault="00721D85" w:rsidP="00002761">
            <w:pPr>
              <w:pStyle w:val="ae"/>
              <w:jc w:val="center"/>
            </w:pPr>
          </w:p>
          <w:p w14:paraId="275C0AA4" w14:textId="77777777" w:rsidR="00721D85" w:rsidRDefault="00C70095" w:rsidP="00002761">
            <w:pPr>
              <w:pStyle w:val="ae"/>
              <w:ind w:leftChars="0" w:left="0"/>
            </w:pPr>
            <w:r>
              <w:rPr>
                <w:rFonts w:hint="eastAsia"/>
              </w:rPr>
              <w:t>受領</w:t>
            </w:r>
            <w:r w:rsidR="004724C9">
              <w:rPr>
                <w:rFonts w:hint="eastAsia"/>
              </w:rPr>
              <w:t>先の名称及び所在地：■■■■</w:t>
            </w:r>
            <w:r w:rsidR="00721D85">
              <w:rPr>
                <w:rFonts w:hint="eastAsia"/>
              </w:rPr>
              <w:t>資材置き場</w:t>
            </w:r>
          </w:p>
          <w:p w14:paraId="11110501" w14:textId="77777777" w:rsidR="00721D85" w:rsidRDefault="004724C9" w:rsidP="00002761">
            <w:pPr>
              <w:pStyle w:val="ae"/>
              <w:ind w:leftChars="0" w:left="0"/>
            </w:pPr>
            <w:r>
              <w:rPr>
                <w:rFonts w:hint="eastAsia"/>
              </w:rPr>
              <w:t xml:space="preserve">　　　　　　　　　　　　■■県■■市■■町■丁目■番地■</w:t>
            </w:r>
          </w:p>
          <w:p w14:paraId="54F9BF85" w14:textId="77777777" w:rsidR="00721D85" w:rsidRDefault="00C70095" w:rsidP="00002761">
            <w:pPr>
              <w:pStyle w:val="ae"/>
              <w:ind w:leftChars="0" w:left="0"/>
            </w:pPr>
            <w:r>
              <w:rPr>
                <w:rFonts w:hint="eastAsia"/>
              </w:rPr>
              <w:t>受領した</w:t>
            </w:r>
            <w:r w:rsidR="00721D85">
              <w:rPr>
                <w:rFonts w:hint="eastAsia"/>
              </w:rPr>
              <w:t>管理者の商号</w:t>
            </w:r>
            <w:r>
              <w:rPr>
                <w:rFonts w:hint="eastAsia"/>
              </w:rPr>
              <w:t xml:space="preserve">　</w:t>
            </w:r>
            <w:r w:rsidR="00721D85">
              <w:rPr>
                <w:rFonts w:hint="eastAsia"/>
              </w:rPr>
              <w:t>：●●●●●（株）</w:t>
            </w:r>
          </w:p>
          <w:p w14:paraId="0C352816" w14:textId="77777777" w:rsidR="004724C9" w:rsidRDefault="004724C9" w:rsidP="00002761">
            <w:pPr>
              <w:pStyle w:val="ae"/>
              <w:ind w:leftChars="0" w:left="0"/>
            </w:pPr>
            <w:r>
              <w:rPr>
                <w:rFonts w:hint="eastAsia"/>
              </w:rPr>
              <w:lastRenderedPageBreak/>
              <w:t>搬出元の名称及び所在地：●●●●●建設工事</w:t>
            </w:r>
          </w:p>
          <w:p w14:paraId="6E4F9481" w14:textId="77777777" w:rsidR="00E136CE" w:rsidRDefault="00E136CE" w:rsidP="00002761">
            <w:pPr>
              <w:pStyle w:val="ae"/>
              <w:ind w:leftChars="0" w:left="0"/>
            </w:pPr>
            <w:r>
              <w:rPr>
                <w:rFonts w:hint="eastAsia"/>
              </w:rPr>
              <w:t xml:space="preserve">　　　　　　　　　　　　●●県●●市●●町●丁目●番地●地内</w:t>
            </w:r>
          </w:p>
          <w:p w14:paraId="7E0101C2" w14:textId="77777777" w:rsidR="00721D85" w:rsidRPr="008134A1" w:rsidRDefault="00721D85" w:rsidP="00002761">
            <w:pPr>
              <w:pStyle w:val="ae"/>
              <w:ind w:leftChars="0" w:left="0"/>
            </w:pPr>
            <w:r>
              <w:rPr>
                <w:rFonts w:hint="eastAsia"/>
              </w:rPr>
              <w:t>土砂の搬出量　　　　　：</w:t>
            </w:r>
            <w:r w:rsidR="002C0B2B">
              <w:rPr>
                <w:rFonts w:hint="eastAsia"/>
              </w:rPr>
              <w:t xml:space="preserve">一時堆積　</w:t>
            </w:r>
            <w:r w:rsidR="004012A3">
              <w:rPr>
                <w:rFonts w:hint="eastAsia"/>
              </w:rPr>
              <w:t>第</w:t>
            </w:r>
            <w:r w:rsidR="004012A3">
              <w:t>2</w:t>
            </w:r>
            <w:r w:rsidR="004012A3">
              <w:rPr>
                <w:rFonts w:hint="eastAsia"/>
              </w:rPr>
              <w:t xml:space="preserve">種建設発生土　</w:t>
            </w:r>
            <w:r>
              <w:rPr>
                <w:rFonts w:hint="eastAsia"/>
              </w:rPr>
              <w:t>●●●●ｍ</w:t>
            </w:r>
            <w:r w:rsidRPr="0096182F">
              <w:rPr>
                <w:rFonts w:hint="eastAsia"/>
                <w:vertAlign w:val="superscript"/>
              </w:rPr>
              <w:t>３</w:t>
            </w:r>
            <w:r w:rsidRPr="0096182F">
              <w:rPr>
                <w:rFonts w:hint="eastAsia"/>
              </w:rPr>
              <w:t>（</w:t>
            </w:r>
            <w:r>
              <w:rPr>
                <w:rFonts w:hint="eastAsia"/>
              </w:rPr>
              <w:t>地山量</w:t>
            </w:r>
            <w:r w:rsidRPr="0096182F">
              <w:rPr>
                <w:rFonts w:hint="eastAsia"/>
              </w:rPr>
              <w:t>）</w:t>
            </w:r>
          </w:p>
          <w:p w14:paraId="07AD7B12" w14:textId="77777777" w:rsidR="00721D85" w:rsidRDefault="004724C9" w:rsidP="00002761">
            <w:pPr>
              <w:pStyle w:val="ae"/>
              <w:ind w:leftChars="0" w:left="0"/>
            </w:pPr>
            <w:r>
              <w:rPr>
                <w:rFonts w:hint="eastAsia"/>
              </w:rPr>
              <w:t>搬入</w:t>
            </w:r>
            <w:r w:rsidR="00721D85">
              <w:rPr>
                <w:rFonts w:hint="eastAsia"/>
              </w:rPr>
              <w:t>が完了した日　　　：令和●年●月●日</w:t>
            </w:r>
          </w:p>
        </w:tc>
      </w:tr>
    </w:tbl>
    <w:p w14:paraId="1B1871BF" w14:textId="77777777" w:rsidR="00721D85" w:rsidRDefault="00721D85" w:rsidP="000D298F"/>
    <w:p w14:paraId="52FC7A25" w14:textId="7FACCF38" w:rsidR="00002761" w:rsidRPr="000D298F" w:rsidRDefault="00002761" w:rsidP="000D298F">
      <w:pPr>
        <w:pStyle w:val="ae"/>
        <w:rPr>
          <w:szCs w:val="21"/>
        </w:rPr>
      </w:pPr>
    </w:p>
    <w:sectPr w:rsidR="00002761" w:rsidRPr="000D298F" w:rsidSect="000D298F">
      <w:pgSz w:w="11906" w:h="16838"/>
      <w:pgMar w:top="1418" w:right="1418" w:bottom="1418" w:left="1418" w:header="454" w:footer="992" w:gutter="0"/>
      <w:cols w:space="720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D8828" w14:textId="77777777" w:rsidR="00002761" w:rsidRDefault="00002761">
      <w:r>
        <w:separator/>
      </w:r>
    </w:p>
  </w:endnote>
  <w:endnote w:type="continuationSeparator" w:id="0">
    <w:p w14:paraId="0222DA16" w14:textId="77777777" w:rsidR="00002761" w:rsidRDefault="00002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F1B53" w14:textId="77777777" w:rsidR="00002761" w:rsidRDefault="00002761">
      <w:r>
        <w:separator/>
      </w:r>
    </w:p>
  </w:footnote>
  <w:footnote w:type="continuationSeparator" w:id="0">
    <w:p w14:paraId="55BDDA34" w14:textId="77777777" w:rsidR="00002761" w:rsidRDefault="00002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70C54"/>
    <w:multiLevelType w:val="hybridMultilevel"/>
    <w:tmpl w:val="2B525932"/>
    <w:lvl w:ilvl="0" w:tplc="FACAB98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6C19E0"/>
    <w:multiLevelType w:val="hybridMultilevel"/>
    <w:tmpl w:val="A33E0722"/>
    <w:lvl w:ilvl="0" w:tplc="07545E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ACAB9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76304179">
    <w:abstractNumId w:val="1"/>
  </w:num>
  <w:num w:numId="2" w16cid:durableId="609238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revisionView w:markup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6BB"/>
    <w:rsid w:val="0000173E"/>
    <w:rsid w:val="00002761"/>
    <w:rsid w:val="000122EC"/>
    <w:rsid w:val="00042B2F"/>
    <w:rsid w:val="00045485"/>
    <w:rsid w:val="00047F85"/>
    <w:rsid w:val="00086BD9"/>
    <w:rsid w:val="000A416F"/>
    <w:rsid w:val="000B6378"/>
    <w:rsid w:val="000C3E59"/>
    <w:rsid w:val="000C4EF8"/>
    <w:rsid w:val="000D298F"/>
    <w:rsid w:val="000D6829"/>
    <w:rsid w:val="00103E18"/>
    <w:rsid w:val="00135980"/>
    <w:rsid w:val="00144E53"/>
    <w:rsid w:val="001649B2"/>
    <w:rsid w:val="001B761A"/>
    <w:rsid w:val="002158DF"/>
    <w:rsid w:val="00224E06"/>
    <w:rsid w:val="00235AA9"/>
    <w:rsid w:val="00252A63"/>
    <w:rsid w:val="00264AB5"/>
    <w:rsid w:val="00272CE5"/>
    <w:rsid w:val="002B4DAA"/>
    <w:rsid w:val="002C0B2B"/>
    <w:rsid w:val="0030623E"/>
    <w:rsid w:val="00312839"/>
    <w:rsid w:val="003173A0"/>
    <w:rsid w:val="003272B5"/>
    <w:rsid w:val="00327F2C"/>
    <w:rsid w:val="00356CAE"/>
    <w:rsid w:val="00364F90"/>
    <w:rsid w:val="00385F93"/>
    <w:rsid w:val="003872F7"/>
    <w:rsid w:val="003B25DA"/>
    <w:rsid w:val="003D5065"/>
    <w:rsid w:val="003E709B"/>
    <w:rsid w:val="004012A3"/>
    <w:rsid w:val="00405487"/>
    <w:rsid w:val="00434C43"/>
    <w:rsid w:val="004724C9"/>
    <w:rsid w:val="00483EA2"/>
    <w:rsid w:val="004B3980"/>
    <w:rsid w:val="004B5E37"/>
    <w:rsid w:val="004D3405"/>
    <w:rsid w:val="004D410B"/>
    <w:rsid w:val="004D5359"/>
    <w:rsid w:val="004E1DFA"/>
    <w:rsid w:val="00510BF7"/>
    <w:rsid w:val="00516803"/>
    <w:rsid w:val="00527849"/>
    <w:rsid w:val="00533453"/>
    <w:rsid w:val="0053759A"/>
    <w:rsid w:val="00546889"/>
    <w:rsid w:val="005677E2"/>
    <w:rsid w:val="00573CE9"/>
    <w:rsid w:val="00592436"/>
    <w:rsid w:val="005A03AF"/>
    <w:rsid w:val="005B4FA0"/>
    <w:rsid w:val="005C3BC0"/>
    <w:rsid w:val="005C585E"/>
    <w:rsid w:val="005E0E78"/>
    <w:rsid w:val="005F1C45"/>
    <w:rsid w:val="006026BB"/>
    <w:rsid w:val="006108AD"/>
    <w:rsid w:val="00630535"/>
    <w:rsid w:val="00634BD6"/>
    <w:rsid w:val="0068118F"/>
    <w:rsid w:val="00686A25"/>
    <w:rsid w:val="006A0C96"/>
    <w:rsid w:val="006D51B3"/>
    <w:rsid w:val="006F0F80"/>
    <w:rsid w:val="00707C7D"/>
    <w:rsid w:val="00715C75"/>
    <w:rsid w:val="00721D85"/>
    <w:rsid w:val="00757934"/>
    <w:rsid w:val="00787475"/>
    <w:rsid w:val="007A3C46"/>
    <w:rsid w:val="007C5623"/>
    <w:rsid w:val="007C7298"/>
    <w:rsid w:val="007D038A"/>
    <w:rsid w:val="007F6DBB"/>
    <w:rsid w:val="008235A2"/>
    <w:rsid w:val="00823E16"/>
    <w:rsid w:val="00850E1D"/>
    <w:rsid w:val="00876FCF"/>
    <w:rsid w:val="008A5606"/>
    <w:rsid w:val="008B4C07"/>
    <w:rsid w:val="008E3B59"/>
    <w:rsid w:val="008E7496"/>
    <w:rsid w:val="008F072A"/>
    <w:rsid w:val="009242F9"/>
    <w:rsid w:val="00926267"/>
    <w:rsid w:val="00937C71"/>
    <w:rsid w:val="00961DE7"/>
    <w:rsid w:val="00964531"/>
    <w:rsid w:val="009728F0"/>
    <w:rsid w:val="00981456"/>
    <w:rsid w:val="009D13DF"/>
    <w:rsid w:val="009D4706"/>
    <w:rsid w:val="009D50DD"/>
    <w:rsid w:val="009E6C73"/>
    <w:rsid w:val="009F41D6"/>
    <w:rsid w:val="00A03F0F"/>
    <w:rsid w:val="00A0558E"/>
    <w:rsid w:val="00A26361"/>
    <w:rsid w:val="00A32FF0"/>
    <w:rsid w:val="00A435D0"/>
    <w:rsid w:val="00AA49A9"/>
    <w:rsid w:val="00AC5212"/>
    <w:rsid w:val="00AD7D69"/>
    <w:rsid w:val="00AF340C"/>
    <w:rsid w:val="00B270D7"/>
    <w:rsid w:val="00B30AA3"/>
    <w:rsid w:val="00BB512B"/>
    <w:rsid w:val="00BB5CD7"/>
    <w:rsid w:val="00BD5802"/>
    <w:rsid w:val="00C070A4"/>
    <w:rsid w:val="00C10C24"/>
    <w:rsid w:val="00C14A55"/>
    <w:rsid w:val="00C45ADB"/>
    <w:rsid w:val="00C70095"/>
    <w:rsid w:val="00C86003"/>
    <w:rsid w:val="00CA1798"/>
    <w:rsid w:val="00CC7362"/>
    <w:rsid w:val="00CD3288"/>
    <w:rsid w:val="00CE3C14"/>
    <w:rsid w:val="00CF0218"/>
    <w:rsid w:val="00CF3CDA"/>
    <w:rsid w:val="00D042D9"/>
    <w:rsid w:val="00D04326"/>
    <w:rsid w:val="00D516D6"/>
    <w:rsid w:val="00D61DB0"/>
    <w:rsid w:val="00D65A93"/>
    <w:rsid w:val="00D72699"/>
    <w:rsid w:val="00D9044B"/>
    <w:rsid w:val="00D912D6"/>
    <w:rsid w:val="00DB38CD"/>
    <w:rsid w:val="00DC7B23"/>
    <w:rsid w:val="00DD0BA5"/>
    <w:rsid w:val="00DD188B"/>
    <w:rsid w:val="00DD4D23"/>
    <w:rsid w:val="00DF66BC"/>
    <w:rsid w:val="00E01D1E"/>
    <w:rsid w:val="00E12FE8"/>
    <w:rsid w:val="00E136CE"/>
    <w:rsid w:val="00E27154"/>
    <w:rsid w:val="00E31536"/>
    <w:rsid w:val="00E401EE"/>
    <w:rsid w:val="00E50736"/>
    <w:rsid w:val="00E81E5E"/>
    <w:rsid w:val="00E9038C"/>
    <w:rsid w:val="00EB7705"/>
    <w:rsid w:val="00ED2310"/>
    <w:rsid w:val="00EE58D5"/>
    <w:rsid w:val="00EF1FDC"/>
    <w:rsid w:val="00EF3F7A"/>
    <w:rsid w:val="00F001F9"/>
    <w:rsid w:val="00F15EA1"/>
    <w:rsid w:val="00F83DA6"/>
    <w:rsid w:val="00FC089E"/>
    <w:rsid w:val="00FC7E68"/>
    <w:rsid w:val="00FD01DF"/>
    <w:rsid w:val="00FE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3AEABD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83D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3DA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B7705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uiPriority w:val="99"/>
    <w:rsid w:val="00EB7705"/>
    <w:rPr>
      <w:sz w:val="24"/>
    </w:rPr>
  </w:style>
  <w:style w:type="paragraph" w:styleId="ac">
    <w:name w:val="Closing"/>
    <w:basedOn w:val="a"/>
    <w:link w:val="ad"/>
    <w:uiPriority w:val="99"/>
    <w:unhideWhenUsed/>
    <w:rsid w:val="00EB7705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rsid w:val="00EB7705"/>
    <w:rPr>
      <w:sz w:val="24"/>
    </w:rPr>
  </w:style>
  <w:style w:type="paragraph" w:styleId="ae">
    <w:name w:val="List Paragraph"/>
    <w:basedOn w:val="a"/>
    <w:uiPriority w:val="34"/>
    <w:qFormat/>
    <w:rsid w:val="00510BF7"/>
    <w:pPr>
      <w:ind w:leftChars="400" w:left="840"/>
    </w:pPr>
  </w:style>
  <w:style w:type="table" w:styleId="af">
    <w:name w:val="Table Grid"/>
    <w:basedOn w:val="a1"/>
    <w:uiPriority w:val="39"/>
    <w:rsid w:val="0051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C45ADB"/>
  </w:style>
  <w:style w:type="character" w:customStyle="1" w:styleId="af1">
    <w:name w:val="日付 (文字)"/>
    <w:basedOn w:val="a0"/>
    <w:link w:val="af0"/>
    <w:uiPriority w:val="99"/>
    <w:semiHidden/>
    <w:rsid w:val="00C45ADB"/>
  </w:style>
  <w:style w:type="character" w:styleId="af2">
    <w:name w:val="annotation reference"/>
    <w:basedOn w:val="a0"/>
    <w:uiPriority w:val="99"/>
    <w:semiHidden/>
    <w:unhideWhenUsed/>
    <w:rsid w:val="00686A2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686A2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686A2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86A2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686A25"/>
    <w:rPr>
      <w:b/>
      <w:bCs/>
    </w:rPr>
  </w:style>
  <w:style w:type="paragraph" w:styleId="af7">
    <w:name w:val="Revision"/>
    <w:hidden/>
    <w:uiPriority w:val="99"/>
    <w:semiHidden/>
    <w:rsid w:val="00ED2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26444-2C42-468C-A108-7704054D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0T06:12:00Z</dcterms:created>
  <dcterms:modified xsi:type="dcterms:W3CDTF">2023-12-20T06:12:00Z</dcterms:modified>
</cp:coreProperties>
</file>